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3E" w:rsidRDefault="000C133E" w:rsidP="000C133E">
      <w:pPr>
        <w:widowControl w:val="0"/>
        <w:autoSpaceDE w:val="0"/>
        <w:autoSpaceDN w:val="0"/>
        <w:adjustRightInd w:val="0"/>
        <w:ind w:left="93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0C133E" w:rsidRDefault="000C133E" w:rsidP="000C133E">
      <w:pPr>
        <w:widowControl w:val="0"/>
        <w:autoSpaceDE w:val="0"/>
        <w:autoSpaceDN w:val="0"/>
        <w:adjustRightInd w:val="0"/>
        <w:ind w:left="9356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20"/>
          <w:szCs w:val="20"/>
        </w:rPr>
        <w:t>к методике определения нормативных затрат на обеспечение функций органов местного самоуправления сельского поселения Нижнебалтачевский сельсовет муниципального района Татышлинский район Республики Башкортостан, включая подведомственные казенные учреждения</w:t>
      </w:r>
      <w:proofErr w:type="gramEnd"/>
    </w:p>
    <w:p w:rsidR="000C133E" w:rsidRDefault="000C133E" w:rsidP="000C133E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. Рекомендуемые нормы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беспеченности рабочих мест вычислительной техникой и оргтехникой 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органах местного самоуправления сельского поселения Нижнебалтачевский сельсовет муниципального района Татышлинский район Республики Башкортостан,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в том числе подведомственных им казенных учреждений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15030" w:type="dxa"/>
        <w:tblInd w:w="-601" w:type="dxa"/>
        <w:tblLayout w:type="fixed"/>
        <w:tblLook w:val="04A0"/>
      </w:tblPr>
      <w:tblGrid>
        <w:gridCol w:w="568"/>
        <w:gridCol w:w="2270"/>
        <w:gridCol w:w="2411"/>
        <w:gridCol w:w="1985"/>
        <w:gridCol w:w="1984"/>
        <w:gridCol w:w="1843"/>
        <w:gridCol w:w="1985"/>
        <w:gridCol w:w="1984"/>
      </w:tblGrid>
      <w:tr w:rsidR="000C133E" w:rsidTr="000C133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 w:rsidP="00603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о, замещающее муниципальную должность Администрации </w:t>
            </w:r>
            <w:r w:rsidR="0060320B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олжностей муниципальной службы</w:t>
            </w:r>
          </w:p>
        </w:tc>
      </w:tr>
      <w:tr w:rsidR="000C133E" w:rsidTr="000C133E">
        <w:trPr>
          <w:trHeight w:val="7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в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</w:tc>
      </w:tr>
      <w:tr w:rsidR="000C133E" w:rsidTr="000C1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133E" w:rsidTr="000C133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ебованию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C133E" w:rsidTr="000C133E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*/ персональный компьютер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33E" w:rsidTr="000C133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й компьютер**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tabs>
                <w:tab w:val="left" w:pos="801"/>
                <w:tab w:val="center" w:pos="8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133E" w:rsidTr="000C133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/</w:t>
            </w:r>
          </w:p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функциональное устройство**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ебованию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ебованию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требованию, 1</w:t>
            </w:r>
          </w:p>
        </w:tc>
      </w:tr>
      <w:tr w:rsidR="000C133E" w:rsidTr="000C133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овый телефон/смартфон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ебованию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0C133E" w:rsidRDefault="000C133E" w:rsidP="000C133E">
      <w:pPr>
        <w:adjustRightInd w:val="0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pStyle w:val="ConsPlusNormal"/>
        <w:ind w:left="-567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&lt;**&gt; Отдельные рабочие места муниципальных служащих Администрации муниципального района могут быть укомплектованы дополнительными единицами вычислительной и организационной техник, в случаях:</w:t>
      </w:r>
      <w:proofErr w:type="gramEnd"/>
    </w:p>
    <w:p w:rsidR="000C133E" w:rsidRDefault="000C133E" w:rsidP="000C133E">
      <w:pPr>
        <w:pStyle w:val="ConsPlusNormal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если их использование прямо предусмотрено организационно-распорядительной документацией системы защиты информации государственной или ведомственной информационной системы, реализуемой в соответствии с </w:t>
      </w:r>
      <w:proofErr w:type="gramStart"/>
      <w:r>
        <w:rPr>
          <w:sz w:val="20"/>
          <w:szCs w:val="20"/>
        </w:rPr>
        <w:t>утвержденными</w:t>
      </w:r>
      <w:proofErr w:type="gramEnd"/>
      <w:r>
        <w:rPr>
          <w:sz w:val="20"/>
          <w:szCs w:val="20"/>
        </w:rPr>
        <w:t xml:space="preserve"> моделью угроз и моделью нарушителя;</w:t>
      </w:r>
    </w:p>
    <w:p w:rsidR="000C133E" w:rsidRDefault="000C133E" w:rsidP="000C133E">
      <w:pPr>
        <w:pStyle w:val="ConsPlusNormal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при условии исполнения соответствующими государственными служащими функций по поддержке работоспособности программных и/или аппаратных средств вычислительной техники. </w:t>
      </w:r>
    </w:p>
    <w:p w:rsidR="000C133E" w:rsidRDefault="000C133E" w:rsidP="000C133E">
      <w:pPr>
        <w:pStyle w:val="ConsPlusNormal"/>
        <w:ind w:left="-567" w:firstLine="567"/>
        <w:jc w:val="both"/>
        <w:rPr>
          <w:sz w:val="20"/>
          <w:szCs w:val="20"/>
        </w:rPr>
      </w:pPr>
    </w:p>
    <w:p w:rsidR="008C0995" w:rsidRDefault="008C0995" w:rsidP="000C133E">
      <w:pPr>
        <w:pStyle w:val="ConsPlusNormal"/>
        <w:ind w:left="-567" w:firstLine="567"/>
        <w:jc w:val="both"/>
        <w:rPr>
          <w:sz w:val="20"/>
          <w:szCs w:val="20"/>
        </w:rPr>
      </w:pPr>
    </w:p>
    <w:p w:rsidR="008C0995" w:rsidRDefault="008C0995" w:rsidP="000C133E">
      <w:pPr>
        <w:pStyle w:val="ConsPlusNormal"/>
        <w:ind w:left="-567" w:firstLine="567"/>
        <w:jc w:val="both"/>
        <w:rPr>
          <w:sz w:val="20"/>
          <w:szCs w:val="20"/>
        </w:rPr>
      </w:pPr>
    </w:p>
    <w:p w:rsidR="008C0995" w:rsidRDefault="008C0995" w:rsidP="000C133E">
      <w:pPr>
        <w:pStyle w:val="ConsPlusNormal"/>
        <w:ind w:left="-567" w:firstLine="567"/>
        <w:jc w:val="both"/>
        <w:rPr>
          <w:sz w:val="20"/>
          <w:szCs w:val="20"/>
        </w:rPr>
      </w:pPr>
    </w:p>
    <w:p w:rsidR="008C0995" w:rsidRDefault="008C0995" w:rsidP="000C133E">
      <w:pPr>
        <w:pStyle w:val="ConsPlusNormal"/>
        <w:ind w:left="-567" w:firstLine="567"/>
        <w:jc w:val="both"/>
        <w:rPr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. Рекомендуемые требования 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стоимостным характеристикам вычислительной техники и оргтехники в органах местного самоуправления </w:t>
      </w:r>
      <w:r w:rsidR="008C0995">
        <w:rPr>
          <w:rFonts w:ascii="Times New Roman" w:hAnsi="Times New Roman"/>
          <w:sz w:val="20"/>
          <w:szCs w:val="20"/>
        </w:rPr>
        <w:t xml:space="preserve">сельского поселения Нижнебалтачевский сельсовет </w:t>
      </w:r>
      <w:r>
        <w:rPr>
          <w:rFonts w:ascii="Times New Roman" w:hAnsi="Times New Roman"/>
          <w:sz w:val="20"/>
          <w:szCs w:val="20"/>
        </w:rPr>
        <w:t>муниципального района Татышлинский район Республики Башкортостан, в том числе подведомственных им казенных учреждений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f5"/>
        <w:tblW w:w="14040" w:type="dxa"/>
        <w:tblInd w:w="-34" w:type="dxa"/>
        <w:tblLayout w:type="fixed"/>
        <w:tblLook w:val="04A0"/>
      </w:tblPr>
      <w:tblGrid>
        <w:gridCol w:w="566"/>
        <w:gridCol w:w="3545"/>
        <w:gridCol w:w="1560"/>
        <w:gridCol w:w="1561"/>
        <w:gridCol w:w="1560"/>
        <w:gridCol w:w="1560"/>
        <w:gridCol w:w="1702"/>
        <w:gridCol w:w="1986"/>
      </w:tblGrid>
      <w:tr w:rsidR="000C133E" w:rsidTr="000C133E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олжностей муниципальной службы</w:t>
            </w:r>
          </w:p>
        </w:tc>
      </w:tr>
      <w:tr w:rsidR="000C133E" w:rsidTr="000C133E">
        <w:trPr>
          <w:trHeight w:val="1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в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</w:tc>
      </w:tr>
      <w:tr w:rsidR="000C133E" w:rsidTr="000C133E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133E" w:rsidTr="000C133E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C133E" w:rsidTr="000C133E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AE4788" w:rsidP="00AE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AE4788" w:rsidP="00AE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33E" w:rsidTr="000C133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000</w:t>
            </w:r>
          </w:p>
        </w:tc>
      </w:tr>
      <w:tr w:rsidR="000C133E" w:rsidTr="000C133E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, сканер, многофункциональное устройство (МФ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00/</w:t>
            </w:r>
          </w:p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</w:tr>
      <w:tr w:rsidR="000C133E" w:rsidTr="000C133E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овый телефон/</w:t>
            </w:r>
          </w:p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8C0995" w:rsidP="008C0995">
      <w:pPr>
        <w:widowControl w:val="0"/>
        <w:tabs>
          <w:tab w:val="left" w:pos="679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8C0995" w:rsidRDefault="008C0995" w:rsidP="008C0995">
      <w:pPr>
        <w:widowControl w:val="0"/>
        <w:tabs>
          <w:tab w:val="left" w:pos="679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0995" w:rsidRDefault="008C0995" w:rsidP="008C0995">
      <w:pPr>
        <w:widowControl w:val="0"/>
        <w:tabs>
          <w:tab w:val="left" w:pos="679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0995" w:rsidRDefault="008C0995" w:rsidP="008C0995">
      <w:pPr>
        <w:widowControl w:val="0"/>
        <w:tabs>
          <w:tab w:val="left" w:pos="679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0995" w:rsidRDefault="008C0995" w:rsidP="008C0995">
      <w:pPr>
        <w:widowControl w:val="0"/>
        <w:tabs>
          <w:tab w:val="left" w:pos="679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I</w:t>
      </w: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. Рекомендуемые нормы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беспеченности рабочих мест мебелью и бытовой техникой</w:t>
      </w:r>
    </w:p>
    <w:p w:rsidR="008C0995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органах местного самоуправления </w:t>
      </w:r>
      <w:r w:rsidR="008C0995">
        <w:rPr>
          <w:rFonts w:ascii="Times New Roman" w:hAnsi="Times New Roman"/>
          <w:sz w:val="20"/>
          <w:szCs w:val="20"/>
        </w:rPr>
        <w:t xml:space="preserve">сельского поселения Нижнебалтачевский сельсовет </w:t>
      </w:r>
      <w:r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тышлинский район Республики Башкортостан, в том числе подведомственных им казенных учреждений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15450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5"/>
        <w:gridCol w:w="2637"/>
        <w:gridCol w:w="1275"/>
        <w:gridCol w:w="1985"/>
        <w:gridCol w:w="1758"/>
        <w:gridCol w:w="1560"/>
        <w:gridCol w:w="1558"/>
        <w:gridCol w:w="1702"/>
        <w:gridCol w:w="2410"/>
      </w:tblGrid>
      <w:tr w:rsidR="000C133E" w:rsidTr="008C0995">
        <w:trPr>
          <w:trHeight w:val="5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 w:rsidP="00963D37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замещающее муниципальную должность Администрации </w:t>
            </w:r>
            <w:r w:rsidR="00963D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должностей муниципальной службы</w:t>
            </w:r>
          </w:p>
        </w:tc>
      </w:tr>
      <w:tr w:rsidR="000C133E" w:rsidTr="008C0995">
        <w:trPr>
          <w:trHeight w:val="14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сш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рш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</w:tr>
      <w:tr w:rsidR="000C133E" w:rsidTr="008C0995">
        <w:trPr>
          <w:trHeight w:val="2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C133E" w:rsidTr="008C0995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ебель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л руководи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1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л письм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ифинг-приста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л для телеф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л жур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м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мба под телевиз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3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аф для одежды с плечиками (вешал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4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аф дл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на 2 человека</w:t>
            </w:r>
          </w:p>
        </w:tc>
      </w:tr>
      <w:tr w:rsidR="000C133E" w:rsidTr="008C099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аф металлический (сейф) (по треб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сли предусмотрено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должностными обязанностями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есл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есло офис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ресла для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ифинг-приставк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зависимости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размера приставк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л для пере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есло к столу пере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лья (к столу перегов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исимости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размера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тола (не более 12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ул офис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 мягкой меб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1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польная костюмная веша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End"/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ебованию, 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End"/>
          </w:p>
          <w:p w:rsidR="000C133E" w:rsidRDefault="000C133E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ебованию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3E" w:rsidRDefault="000C133E">
            <w:pPr>
              <w:spacing w:line="276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ытовая техника и прочее</w:t>
            </w:r>
          </w:p>
        </w:tc>
      </w:tr>
      <w:tr w:rsidR="000C133E" w:rsidTr="008C0995">
        <w:trPr>
          <w:trHeight w:val="9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ефонный аппарат (стационар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(IP-телефон </w:t>
            </w:r>
            <w:proofErr w:type="gramEnd"/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возможностью быстрого набора не более 30 номеров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ind w:left="-250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7E7" w:rsidRDefault="007947E7" w:rsidP="007947E7">
            <w:pPr>
              <w:spacing w:line="276" w:lineRule="auto"/>
              <w:ind w:left="-250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7947E7" w:rsidRDefault="007947E7" w:rsidP="007947E7">
            <w:pPr>
              <w:spacing w:line="276" w:lineRule="auto"/>
              <w:ind w:left="-250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(IP-телефон </w:t>
            </w:r>
            <w:proofErr w:type="gramEnd"/>
          </w:p>
          <w:p w:rsidR="007947E7" w:rsidRDefault="007947E7" w:rsidP="007947E7">
            <w:pPr>
              <w:spacing w:line="276" w:lineRule="auto"/>
              <w:ind w:left="-250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с возможностью   </w:t>
            </w:r>
          </w:p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быстрого набора не более 30 номер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133E" w:rsidTr="008C0995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ничтожитель документов (шред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ind w:left="-52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133E" w:rsidTr="008C0995">
        <w:trPr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ндиционе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(по треб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евизор (по треб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 w:rsidP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 w:rsidP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 w:rsidP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льку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 w:rsidP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7947E7" w:rsidP="007947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ерб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ерб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1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трет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1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ртрет Главы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лаг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лаг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5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тьеры, тюль (жалюз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 одно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лект на одно ок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лект на одно окно</w:t>
            </w:r>
          </w:p>
        </w:tc>
      </w:tr>
      <w:tr w:rsidR="000C133E" w:rsidTr="008C0995">
        <w:trPr>
          <w:trHeight w:val="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вровая дорожка (кове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зависимости </w:t>
            </w:r>
          </w:p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площади помещ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A3D3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тенные ча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штука на 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штука на кабинет</w:t>
            </w:r>
          </w:p>
        </w:tc>
      </w:tr>
      <w:tr w:rsidR="000C133E" w:rsidTr="008C0995">
        <w:trPr>
          <w:trHeight w:val="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тенное зеркал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A3D34" w:rsidP="008A3D34">
            <w:pPr>
              <w:tabs>
                <w:tab w:val="left" w:pos="689"/>
                <w:tab w:val="center" w:pos="743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8A3D3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C133E" w:rsidTr="008C0995">
        <w:trPr>
          <w:trHeight w:val="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ампа настольная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 треб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рта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йской Федерации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 треб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рта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и Башкортостан   (по треб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C133E" w:rsidTr="008C0995">
        <w:trPr>
          <w:trHeight w:val="3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посуды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(чайный или кофейный) </w:t>
            </w:r>
            <w:proofErr w:type="gramEnd"/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 подносом </w:t>
            </w:r>
          </w:p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 треб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 для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лектрический чай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кроволновая печ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лоди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C133E" w:rsidTr="008C0995">
        <w:trPr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8C0995" w:rsidRDefault="008C0995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</w:t>
      </w:r>
      <w:r>
        <w:rPr>
          <w:rFonts w:ascii="Times New Roman" w:hAnsi="Times New Roman"/>
          <w:sz w:val="20"/>
          <w:szCs w:val="20"/>
          <w:lang w:val="en-US"/>
        </w:rPr>
        <w:t>V</w:t>
      </w:r>
      <w:r>
        <w:rPr>
          <w:rFonts w:ascii="Times New Roman" w:hAnsi="Times New Roman"/>
          <w:sz w:val="20"/>
          <w:szCs w:val="20"/>
        </w:rPr>
        <w:t>. Рекомендуемые нормы</w:t>
      </w:r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беспеченности рабочих мест канцелярскими принадлежностями в органах местного самоуправления </w:t>
      </w:r>
      <w:r w:rsidR="008C0995">
        <w:rPr>
          <w:rFonts w:ascii="Times New Roman" w:hAnsi="Times New Roman"/>
          <w:sz w:val="20"/>
          <w:szCs w:val="20"/>
        </w:rPr>
        <w:t xml:space="preserve">сельского поселения Нижнебалтачевский сельсовет </w:t>
      </w:r>
      <w:r>
        <w:rPr>
          <w:rFonts w:ascii="Times New Roman" w:hAnsi="Times New Roman"/>
          <w:sz w:val="20"/>
          <w:szCs w:val="20"/>
        </w:rPr>
        <w:t>муниципального района Татышлинский район Республики Башкортостан, в том числе подведомственных им казенных учреждений</w:t>
      </w:r>
      <w:proofErr w:type="gramEnd"/>
    </w:p>
    <w:p w:rsidR="000C133E" w:rsidRDefault="000C133E" w:rsidP="000C13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15450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5102"/>
      </w:tblGrid>
      <w:tr w:rsidR="000C133E" w:rsidTr="000C133E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, шту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ичность получения канцелярских принадлежностей, примечания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C133E" w:rsidTr="000C133E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истепл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хивный кор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ок-кубик для заметок (смен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года</w:t>
            </w:r>
          </w:p>
        </w:tc>
      </w:tr>
      <w:tr w:rsidR="000C133E" w:rsidTr="000C133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 w:rsidP="008A3D34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локнот </w:t>
            </w:r>
            <w:r w:rsidR="008A3D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та  А5 (А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мага для принтера формата А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, при наличии служебной необходимости количество пачек бумаги может быть увеличено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мага для принтера формата 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, при наличии служебной необходимости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мага для фак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мага для заметок (клейкий край) 38 мм х51 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мага для заметок (клейкий край) 75 мм х75 мм, 76 мм х127 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квартал</w:t>
            </w:r>
          </w:p>
        </w:tc>
      </w:tr>
      <w:tr w:rsidR="000C133E" w:rsidTr="000C133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изитка (для лиц, замещающих муниципальную должность Республики Башкортостан, </w:t>
            </w:r>
            <w:proofErr w:type="gramEnd"/>
          </w:p>
          <w:p w:rsidR="000C133E" w:rsidRDefault="000C133E" w:rsidP="008C0995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 также муниципальных служащих, являющихся руково</w:t>
            </w:r>
            <w:r w:rsidR="008C09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телями муниципальных орга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 w:rsidP="008C09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наличии служебной необходимости</w:t>
            </w:r>
          </w:p>
        </w:tc>
      </w:tr>
      <w:tr w:rsidR="000C133E" w:rsidTr="000C133E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пансер для скре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ыр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ик формата А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при наличии служебной необходимости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жим для бумаг шириной 1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жим для бумаг шириной 19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жим для бумаг шириной 41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жим для бумаг шириной 5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жим для бумаг шириной 3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лендарь настенный 3 бл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 на кабинет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рандаш простой чернографи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рандаш автома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ей-каранд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чем 1 раз в квартал</w:t>
            </w:r>
          </w:p>
        </w:tc>
      </w:tr>
      <w:tr w:rsidR="000C133E" w:rsidTr="000C133E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ейкие закладки (5 цветов по 20 листов каждого цвета) 12 мм х 45 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нига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-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 при наличии служебной необходимости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но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ректирующая жидк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ректирующая л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с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нейка длиной 3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ток вертикальный (3 се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кер перман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кер-текстовыделитель (4 цв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кер для магнитных досок (4 цв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пол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 гелевых ручек (4 цв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C133E" w:rsidTr="000C133E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 настольный канцелярский офис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бор поддонов для бумаги (3 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ж канцеляр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ж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-конверт с кноп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 на резинке с клап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-регистратор, ширина корешка  – 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-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 с боковым зажи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, при наличии служебной необходимости количество папок может быть увеличено</w:t>
            </w:r>
          </w:p>
        </w:tc>
      </w:tr>
      <w:tr w:rsidR="000C133E" w:rsidTr="000C133E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 файловая с вкладышами (до 100 лис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-уго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нг настольны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 при наличии служебной необходимости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ушка для па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ставка под сменный блок-куб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чка гел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квартал</w:t>
            </w:r>
          </w:p>
        </w:tc>
      </w:tr>
      <w:tr w:rsidR="000C133E" w:rsidTr="000C133E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чка шари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чка-кор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бы для степлера, размер скоб – №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бы для степлера,  размер скоб – № 24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росшиватель формата А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пол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тч у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тч широ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пол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репки канцелярск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пол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еплер, размер скоб – №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еплер, размер скоб – № 24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три года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ержни для карандаша автомат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чилка для карандаш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год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йл-вклад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полугодие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пка адресная (“На подпись”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раз в год при наличии служебной необходимости</w:t>
            </w:r>
          </w:p>
        </w:tc>
      </w:tr>
      <w:tr w:rsidR="000C133E" w:rsidTr="000C133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тольный набор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3E" w:rsidRDefault="000C13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3E" w:rsidRDefault="000C133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 но не чаще 1 раза в пять лет</w:t>
            </w:r>
          </w:p>
        </w:tc>
      </w:tr>
    </w:tbl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133E" w:rsidRDefault="000C133E" w:rsidP="000C13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0C133E" w:rsidSect="008C099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33E"/>
    <w:rsid w:val="000C133E"/>
    <w:rsid w:val="00583BD7"/>
    <w:rsid w:val="0060320B"/>
    <w:rsid w:val="007947E7"/>
    <w:rsid w:val="008A3D34"/>
    <w:rsid w:val="008C0995"/>
    <w:rsid w:val="00963D37"/>
    <w:rsid w:val="00A82033"/>
    <w:rsid w:val="00AE4788"/>
    <w:rsid w:val="00EF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3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133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33E"/>
    <w:rPr>
      <w:rFonts w:ascii="Calibri" w:eastAsia="Times New Roman" w:hAnsi="Calibri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0C13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133E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C133E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C133E"/>
    <w:rPr>
      <w:rFonts w:eastAsia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0C1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133E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0C133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33E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0C133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0C133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C13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33E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133E"/>
    <w:pPr>
      <w:ind w:left="720"/>
    </w:pPr>
  </w:style>
  <w:style w:type="paragraph" w:customStyle="1" w:styleId="ConsPlusNormal">
    <w:name w:val="ConsPlusNormal"/>
    <w:rsid w:val="000C13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f2">
    <w:name w:val="footnote reference"/>
    <w:basedOn w:val="a0"/>
    <w:uiPriority w:val="99"/>
    <w:semiHidden/>
    <w:unhideWhenUsed/>
    <w:rsid w:val="000C133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C133E"/>
    <w:rPr>
      <w:sz w:val="16"/>
      <w:szCs w:val="16"/>
    </w:rPr>
  </w:style>
  <w:style w:type="character" w:styleId="af4">
    <w:name w:val="endnote reference"/>
    <w:basedOn w:val="a0"/>
    <w:uiPriority w:val="99"/>
    <w:semiHidden/>
    <w:unhideWhenUsed/>
    <w:rsid w:val="000C133E"/>
    <w:rPr>
      <w:vertAlign w:val="superscript"/>
    </w:rPr>
  </w:style>
  <w:style w:type="table" w:styleId="af5">
    <w:name w:val="Table Grid"/>
    <w:basedOn w:val="a1"/>
    <w:uiPriority w:val="59"/>
    <w:rsid w:val="000C133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6FA5-E1F6-47C9-BFE9-5325A49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ижнебалтачевский с/с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6</cp:revision>
  <cp:lastPrinted>2017-03-24T09:35:00Z</cp:lastPrinted>
  <dcterms:created xsi:type="dcterms:W3CDTF">2017-03-14T11:43:00Z</dcterms:created>
  <dcterms:modified xsi:type="dcterms:W3CDTF">2017-03-24T09:37:00Z</dcterms:modified>
</cp:coreProperties>
</file>